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229C" w14:textId="3400BAFF" w:rsidR="00DC1FF6" w:rsidRPr="006D1720" w:rsidRDefault="00DC1FF6" w:rsidP="00DC1FF6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D17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</w:t>
      </w:r>
    </w:p>
    <w:p w14:paraId="0963D9C9" w14:textId="0629E786" w:rsidR="006D1720" w:rsidRPr="006D1720" w:rsidRDefault="00904908" w:rsidP="006D1720">
      <w:pPr>
        <w:spacing w:before="240" w:after="240"/>
        <w:rPr>
          <w:rFonts w:ascii="Times New Roman" w:hAnsi="Times New Roman" w:cs="Times New Roman"/>
          <w:sz w:val="24"/>
          <w:szCs w:val="24"/>
          <w:lang w:val="en-US"/>
        </w:rPr>
        <w:sectPr w:rsidR="006D1720" w:rsidRPr="006D17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6D1720">
        <w:rPr>
          <w:rFonts w:ascii="Times New Roman" w:hAnsi="Times New Roman" w:cs="Times New Roman" w:hint="eastAsia"/>
          <w:sz w:val="24"/>
          <w:szCs w:val="24"/>
          <w:lang w:val="en-US"/>
        </w:rPr>
        <w:t>Su</w:t>
      </w:r>
      <w:r w:rsidRPr="006D1720">
        <w:rPr>
          <w:rFonts w:ascii="Times New Roman" w:hAnsi="Times New Roman" w:cs="Times New Roman"/>
          <w:sz w:val="24"/>
          <w:szCs w:val="24"/>
          <w:lang w:val="en-US"/>
        </w:rPr>
        <w:t xml:space="preserve">pplementary </w:t>
      </w:r>
      <w:r w:rsidRPr="006D1720">
        <w:rPr>
          <w:rFonts w:ascii="Times New Roman" w:hAnsi="Times New Roman" w:cs="Times New Roman" w:hint="eastAsia"/>
          <w:sz w:val="24"/>
          <w:szCs w:val="24"/>
          <w:lang w:val="en-US"/>
        </w:rPr>
        <w:t>Ta</w:t>
      </w:r>
      <w:r w:rsidRPr="006D1720">
        <w:rPr>
          <w:rFonts w:ascii="Times New Roman" w:hAnsi="Times New Roman" w:cs="Times New Roman"/>
          <w:sz w:val="24"/>
          <w:szCs w:val="24"/>
          <w:lang w:val="en-US"/>
        </w:rPr>
        <w:t xml:space="preserve">ble 1 demonstrates the </w:t>
      </w:r>
      <w:r w:rsidR="00FC3F13" w:rsidRPr="006D1720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Pr="006D1720">
        <w:rPr>
          <w:rFonts w:ascii="Times New Roman" w:hAnsi="Times New Roman" w:cs="Times New Roman"/>
          <w:sz w:val="24"/>
          <w:szCs w:val="24"/>
          <w:lang w:val="en-US"/>
        </w:rPr>
        <w:t xml:space="preserve">PSNR and </w:t>
      </w:r>
      <w:r w:rsidR="00FC3F13" w:rsidRPr="006D1720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 w:rsidRPr="006D1720">
        <w:rPr>
          <w:rFonts w:ascii="Times New Roman" w:hAnsi="Times New Roman" w:cs="Times New Roman"/>
          <w:sz w:val="24"/>
          <w:szCs w:val="24"/>
          <w:lang w:val="en-US"/>
        </w:rPr>
        <w:t>MS-SSIM performance of deep learning-based SE-Wideband reconstruction. Consistent with the NRMSE and SSIM metrics, both PSNR and MS-SSIM evaluations further confirmed the pronounced benefit of deep learning–based restoration in the SE-Wideband setting. The raw SE-Wideband baseline (22.92</w:t>
      </w:r>
      <w:r w:rsidR="00E26AF5" w:rsidRPr="006D1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720">
        <w:rPr>
          <w:rFonts w:ascii="Times New Roman" w:hAnsi="Times New Roman" w:cs="Times New Roman"/>
          <w:sz w:val="24"/>
          <w:szCs w:val="24"/>
          <w:lang w:val="en-US"/>
        </w:rPr>
        <w:t>in PSNR; 0.840 in MS-SSIM) and the BM4D denoising baseline (23.15; 0.850) served as reference</w:t>
      </w:r>
      <w:r w:rsidR="00E26AF5" w:rsidRPr="006D17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D1720">
        <w:rPr>
          <w:rFonts w:ascii="Times New Roman" w:hAnsi="Times New Roman" w:cs="Times New Roman"/>
          <w:sz w:val="24"/>
          <w:szCs w:val="24"/>
          <w:lang w:val="en-US"/>
        </w:rPr>
        <w:t xml:space="preserve">. Across all networks, the reconstructed images </w:t>
      </w:r>
      <w:r w:rsidR="00E26AF5" w:rsidRPr="006D1720">
        <w:rPr>
          <w:rFonts w:ascii="Times New Roman" w:hAnsi="Times New Roman" w:cs="Times New Roman"/>
          <w:sz w:val="24"/>
          <w:szCs w:val="24"/>
          <w:lang w:val="en-US"/>
        </w:rPr>
        <w:t>showed clear quantitative improvements, with PSNR values reaching approximately 26.5 and MS-SSIM values increasing</w:t>
      </w:r>
      <w:r w:rsidRPr="006D1720">
        <w:rPr>
          <w:rFonts w:ascii="Times New Roman" w:hAnsi="Times New Roman" w:cs="Times New Roman"/>
          <w:sz w:val="24"/>
          <w:szCs w:val="24"/>
          <w:lang w:val="en-US"/>
        </w:rPr>
        <w:t xml:space="preserve"> to ≈ 0.928. As observed in the NRMSE/SSIM analyses, configurations incorporating perceptual or gradient loss terms again achieved the best overall performance, while TV-related combinations consistently underperformed, showing lower PSNR and MS-SSIM due to excessive smoothing. </w:t>
      </w:r>
      <w:r w:rsidR="00DD73F9" w:rsidRPr="006D1720">
        <w:rPr>
          <w:rFonts w:ascii="Times New Roman" w:hAnsi="Times New Roman" w:cs="Times New Roman"/>
          <w:sz w:val="24"/>
          <w:szCs w:val="24"/>
          <w:lang w:val="en-US"/>
        </w:rPr>
        <w:t>These results reaffirm the trends observed in our loss-configuration analysis, confirming that enforcing gradient or perceptual-related losses remains the most effective strategy for mitigating Wideband blurring artifacts, whereas overly smooth priors hinder detail recovery.</w:t>
      </w:r>
    </w:p>
    <w:tbl>
      <w:tblPr>
        <w:tblpPr w:leftFromText="180" w:rightFromText="180" w:vertAnchor="page" w:horzAnchor="margin" w:tblpY="1087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6"/>
        <w:gridCol w:w="993"/>
        <w:gridCol w:w="1307"/>
        <w:gridCol w:w="1307"/>
        <w:gridCol w:w="1307"/>
        <w:gridCol w:w="1307"/>
        <w:gridCol w:w="1308"/>
        <w:gridCol w:w="1307"/>
        <w:gridCol w:w="1307"/>
        <w:gridCol w:w="1307"/>
        <w:gridCol w:w="1308"/>
      </w:tblGrid>
      <w:tr w:rsidR="006D1720" w:rsidRPr="00435044" w14:paraId="61A0F862" w14:textId="77777777" w:rsidTr="006D1720">
        <w:trPr>
          <w:trHeight w:val="1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B34A73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0" w:name="_Hlk213146598"/>
            <w:r w:rsidRPr="002314FE">
              <w:rPr>
                <w:rFonts w:ascii="Times New Roman" w:hAnsi="Times New Roman" w:cs="Times New Roman" w:hint="eastAsia"/>
                <w:sz w:val="16"/>
                <w:szCs w:val="16"/>
                <w:lang w:val="en-US"/>
              </w:rPr>
              <w:lastRenderedPageBreak/>
              <w:t>(a)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val="en-US"/>
              </w:rPr>
              <w:t>PSN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BF969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ight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C36F7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35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et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358B74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35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UNet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3C64B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35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AttnUNet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B0D53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35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UNet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B2070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ns-</w:t>
            </w:r>
            <w:proofErr w:type="spellStart"/>
            <w:r w:rsidRPr="00435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et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8491F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35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DnCNN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89FB57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CN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BDA3F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35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former</w:t>
            </w:r>
            <w:proofErr w:type="spellEnd"/>
            <w:r w:rsidRPr="00435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435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te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09216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35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FNet</w:t>
            </w:r>
            <w:proofErr w:type="spellEnd"/>
            <w:r w:rsidRPr="00435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435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te)</w:t>
            </w:r>
          </w:p>
        </w:tc>
      </w:tr>
      <w:tr w:rsidR="006D1720" w:rsidRPr="00435044" w14:paraId="2C6D8B47" w14:textId="77777777" w:rsidTr="006D1720">
        <w:trPr>
          <w:trHeight w:val="170"/>
        </w:trPr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5AFC0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WB Baselin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44506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-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8BCCB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2.92 (±1.38)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F6168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2.92 (±1.38)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8AC52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2.92 (±1.38)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A1F3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2.92 (±1.38)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D127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2.92 (±1.38)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91F9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2.92 (±1.38)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CB7E7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2.92 (±1.38)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E677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2.92 (±1.38)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1635C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2.92 (±1.38)</w:t>
            </w:r>
          </w:p>
        </w:tc>
      </w:tr>
      <w:tr w:rsidR="006D1720" w:rsidRPr="00435044" w14:paraId="125F1E73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4E7E2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M4D Basel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06858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-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FEE5C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3.15 (±1.4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FE11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3.15 (±1.4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A7FF5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3.15 (±1.4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B32B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3.15 (±1.41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56F50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3.15 (±1.4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BF8C1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3.15 (±1.4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2A96E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3.15 (±1.4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ABCF6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3.15 (±1.41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01C6B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3.15 (±1.41)</w:t>
            </w:r>
          </w:p>
        </w:tc>
      </w:tr>
      <w:tr w:rsidR="006D1720" w:rsidRPr="00435044" w14:paraId="11B601C2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FD2B4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334AE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1.0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8E9A0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95 (±1.95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870E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19 (±1.96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4D517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73 (±1.9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FA541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27 (±1.84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3768B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11 (±1.95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79AB9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39 (±1.9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7816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6.25 (±1.89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6A568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84 (±1.51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45037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63 (±1.78)</w:t>
            </w:r>
          </w:p>
        </w:tc>
      </w:tr>
      <w:tr w:rsidR="006D1720" w:rsidRPr="00435044" w14:paraId="4D17070F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E36A9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+SSI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3BA4D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7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EBB3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42 (±2.2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4EFB1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15 (±2.2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C45F2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13 (±2.0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3D4A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6.08 (±2.12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1AB3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25 (±2.26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CFE33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6.04 (±2.22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B4B5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98 (±2.19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156DB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96 (±1.54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DAD88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70 (±1.87)</w:t>
            </w:r>
          </w:p>
        </w:tc>
      </w:tr>
      <w:tr w:rsidR="006D1720" w:rsidRPr="00435044" w14:paraId="0E98B516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6A8CA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+MS-SSI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5F4CB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7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FE6B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80 (±2.0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90D49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98 (±2.06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F8F20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49 (±2.0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7DCA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6.20 (±2.02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8CF0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83 (±2.12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BDC3C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6.16 (±1.9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A5D0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6.14 (±1.98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2095B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49 (±1.63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DDE5E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17 (±1.79)</w:t>
            </w:r>
          </w:p>
        </w:tc>
      </w:tr>
      <w:tr w:rsidR="006D1720" w:rsidRPr="00435044" w14:paraId="5A99DDFA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7C6EA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Total Varia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6C226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7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2D5B1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3.96 (±1.28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CAF62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3.70 (±1.6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1266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3.67 (±1.46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BBE0E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3.60 (±1.50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E13F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4.05 (±1.32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16A4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3.90 (±1.72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4281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3.69 (±1.78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D4028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4.80 (±1.57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30A96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4.07 (±1.23)</w:t>
            </w:r>
          </w:p>
        </w:tc>
      </w:tr>
      <w:tr w:rsidR="006D1720" w:rsidRPr="00435044" w14:paraId="2C0E2052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5B695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Perceptu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A4826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7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EA15D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05 (±1.85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1322C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98 (±2.0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E7D1A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5.86 (±1.9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2345A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6.16 (±1.86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155F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13 (±1.9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3AB96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6.29 (±1.88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A7DAD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6.24 (±1.9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403B4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01 (±1.54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EF087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53 (±1.68)</w:t>
            </w:r>
          </w:p>
        </w:tc>
      </w:tr>
      <w:tr w:rsidR="006D1720" w:rsidRPr="00435044" w14:paraId="03E15A0F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AA2E3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Gradien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7A1AE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7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4110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28 (±1.8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ED22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29 (±1.89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427F6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10 (±1.96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F6E3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47 (±1.75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5393B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15 (±1.85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1734F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49 (±1.8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8699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45 (±1.95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580D0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76 (±1.51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B6E40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74 (±1.74)</w:t>
            </w:r>
          </w:p>
        </w:tc>
      </w:tr>
      <w:tr w:rsidR="006D1720" w:rsidRPr="00435044" w14:paraId="587B7605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89C88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SSIM + TV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9F841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4, 0.3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B05B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4.87 (±1.99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4544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4.91 (±1.9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E9A3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4.43 (±1.68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C0B4D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68 (±1.88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A50D5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4.39 (±1.8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B646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44 (±1.76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C6C6E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75 (±1.85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87901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00 (±1.46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6C1F4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4.68 (±1.72)</w:t>
            </w:r>
          </w:p>
        </w:tc>
      </w:tr>
      <w:tr w:rsidR="006D1720" w:rsidRPr="00435044" w14:paraId="124C5638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B94FE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SSIM + Percep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F971D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4, 0.3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4E7EA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48 (±2.28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AE36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48 (±2.1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51BEB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04 (±2.1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CD917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89 (±2.20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3593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4.95 (±2.06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129BD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6.03 (±2.1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E943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6.07 (±2.1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3929E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99 (±1.50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CAB17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26 (±1.80)</w:t>
            </w:r>
          </w:p>
        </w:tc>
      </w:tr>
      <w:tr w:rsidR="006D1720" w:rsidRPr="00435044" w14:paraId="189E1421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4530D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SSIM + Grad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2CFBE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4, 0.3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8AACC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43 (±2.25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D6133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54 (±2.18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6BC91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33 (±2.0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CD4C0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91 (±2.16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ADED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31 (±2.0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57C2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6.12 (±2.1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66E36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6.02 (±2.0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F0B6D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99 (±1.51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6072C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07 (±1.93)</w:t>
            </w:r>
          </w:p>
        </w:tc>
      </w:tr>
      <w:tr w:rsidR="006D1720" w:rsidRPr="00435044" w14:paraId="2CAC68F9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6F41C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MS-SSIM+TV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F798B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4, 0.3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672C9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4.46 (±1.48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E3FB8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4.91 (±1.5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F4040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4.06 (±1.39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098E2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5.31 (±1.84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61ACE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4.55 (±1.5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EF853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5.38 (±1.66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576E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5.42 (±1.5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BD12E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4.90 (±1.44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4B0B9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4.08 (±1.29)</w:t>
            </w:r>
          </w:p>
        </w:tc>
      </w:tr>
      <w:tr w:rsidR="006D1720" w:rsidRPr="00435044" w14:paraId="43075AF7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3E209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MS-SSIM + Percep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35B58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4, 0.3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4245A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77 (±2.06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33AF5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65 (±2.19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98D91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17 (±2.1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AEDF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52 (±2.08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96785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6.06 (±2.1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5303C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6.24 (±1.89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83C3F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6.24 (±1.9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C1D8B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79 (±1.55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64379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74 (±2.10)</w:t>
            </w:r>
          </w:p>
        </w:tc>
      </w:tr>
      <w:tr w:rsidR="006D1720" w:rsidRPr="00435044" w14:paraId="0397B25A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97FB0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MS-SSIM + Grad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44122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4, 0.3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5FB0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6.00 (±1.9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AAE76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99 (±2.1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3E8AB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72 (±2.12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AF14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6.22 (±2.09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66CA2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88 (±1.99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23894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99 (±1.86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424F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25 (±1.9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9A18D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60 (±1.54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75152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6.02 (±1.82)</w:t>
            </w:r>
          </w:p>
        </w:tc>
      </w:tr>
      <w:tr w:rsidR="006D1720" w:rsidRPr="00435044" w14:paraId="0F8192A3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1DEF7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TV + Percep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39360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4, 0.3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CE93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4.91 (±1.42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6AB41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43 (±1.5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ABE3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4.61 (±1.5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040C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44 (±1.42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1F5F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04 (±1.5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33F47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63 (±1.49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F505F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63 (±1.5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B3497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5.99 (±1.45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D43DF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4.68 (±1.47)</w:t>
            </w:r>
          </w:p>
        </w:tc>
      </w:tr>
      <w:tr w:rsidR="006D1720" w:rsidRPr="00435044" w14:paraId="6BC7AD53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33BC5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TV + Grad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8FC7D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4, 0.3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0E10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4.59 (±1.2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78708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4.92 (±1.38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40444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4.33 (±1.3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46DB0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4.41 (±1.39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0A944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4.67 (±1.3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A759E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4.94 (±1.5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CEB2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4.77 (±1.5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C4127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5.24 (±1.42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C6D3F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24.45 (±1.29)</w:t>
            </w:r>
          </w:p>
        </w:tc>
      </w:tr>
      <w:tr w:rsidR="006D1720" w:rsidRPr="00435044" w14:paraId="280DBC08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14621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Percept. + Gra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C5F4A" w14:textId="77777777" w:rsidR="006D1720" w:rsidRPr="00435044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3504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4, 0.3, 0.3]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08B07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06 (±1.85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49AA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04 (±2.06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A220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11 (±1.95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7547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33 (±1.81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F27F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97 (±1.95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B379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35 (±1.83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811C9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26.30 (±1.89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F03FE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94 (±1.50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8F50C" w14:textId="77777777" w:rsidR="006D1720" w:rsidRPr="00435044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25.92 (±1.75)</w:t>
            </w:r>
          </w:p>
        </w:tc>
      </w:tr>
      <w:tr w:rsidR="006D1720" w:rsidRPr="002314FE" w14:paraId="31D87BAF" w14:textId="77777777" w:rsidTr="006D1720">
        <w:trPr>
          <w:trHeight w:val="1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33D53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4FE">
              <w:rPr>
                <w:rFonts w:ascii="Times New Roman" w:hAnsi="Times New Roman" w:cs="Times New Roman" w:hint="eastAsia"/>
                <w:sz w:val="16"/>
                <w:szCs w:val="16"/>
                <w:lang w:val="en-US"/>
              </w:rPr>
              <w:t>(</w:t>
            </w:r>
            <w:r w:rsidRPr="00231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)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val="en-US"/>
              </w:rPr>
              <w:t>MS-</w:t>
            </w:r>
            <w:r w:rsidRPr="00231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45864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igh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FD9DA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1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et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851E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1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UNet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B2BB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1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AttnUNet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79D1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1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UNet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EFE25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ns-</w:t>
            </w:r>
            <w:proofErr w:type="spellStart"/>
            <w:r w:rsidRPr="00231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et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8CCA0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1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DnCNN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E147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CNN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541C0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31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former</w:t>
            </w:r>
            <w:proofErr w:type="spellEnd"/>
            <w:r w:rsidRPr="00231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231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te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83E3C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31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FNet</w:t>
            </w:r>
            <w:proofErr w:type="spellEnd"/>
            <w:r w:rsidRPr="00231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231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te)</w:t>
            </w:r>
          </w:p>
        </w:tc>
      </w:tr>
      <w:tr w:rsidR="006D1720" w:rsidRPr="002314FE" w14:paraId="63A5F36C" w14:textId="77777777" w:rsidTr="006D1720">
        <w:trPr>
          <w:trHeight w:val="170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DB407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WB Basel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04702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-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0918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840 (±0.048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B0D1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840 (±0.048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A0642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840 (±0.048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F04FF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840 (±0.048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F5725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840 (±0.048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FC3C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840 (±0.048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62CF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840 (±0.048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E9750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840 (±0.048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F9223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840 (±0.048)</w:t>
            </w:r>
          </w:p>
        </w:tc>
      </w:tr>
      <w:tr w:rsidR="006D1720" w:rsidRPr="002314FE" w14:paraId="493EE82F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8649A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M4D Basel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85723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-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C8D6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850 (±0.04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C7B87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850 (±0.04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BD650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850 (±0.04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A70A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850 (±0.047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9D44B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850 (±0.04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21ACA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850 (±0.04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A6D2E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850 (±0.04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B6796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850 (±0.047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1B239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850 (±0.047)</w:t>
            </w:r>
          </w:p>
        </w:tc>
      </w:tr>
      <w:tr w:rsidR="006D1720" w:rsidRPr="002314FE" w14:paraId="2E514667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E24C0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48CC6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1.0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97C84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6 (±0.029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AC612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8 (±0.03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6C98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5 (±0.029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BC4B6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8 (±0.029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2427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7 (±0.03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C22F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6 (±0.036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772FE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4 (±0.035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36618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19 (±0.027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08F2A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5 (±0.028)</w:t>
            </w:r>
          </w:p>
        </w:tc>
      </w:tr>
      <w:tr w:rsidR="006D1720" w:rsidRPr="002314FE" w14:paraId="7A2926CD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6B8E7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+SSI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06DCE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7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1434B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1 (±0.03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4459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0 (±0.035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DFBB3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1 (±0.03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D51F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6 (±0.032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5F0F5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1 (±0.035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DA04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4 (±0.038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DC4B0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4 (±0.035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F69E1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18 (±0.030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DC3B0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6 (±0.029)</w:t>
            </w:r>
          </w:p>
        </w:tc>
      </w:tr>
      <w:tr w:rsidR="006D1720" w:rsidRPr="002314FE" w14:paraId="7C7B4B73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28E05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+MS-SSI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F1FEC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7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86CDD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2 (±0.03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22BE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2 (±0.03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29F4D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19 (±0.03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6235D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6 (±0.031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7912F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1 (±0.03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8F38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6 (±0.03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81455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5 (±0.032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0FB89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0 (±0.027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E9DE0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5 (±0.030)</w:t>
            </w:r>
          </w:p>
        </w:tc>
      </w:tr>
      <w:tr w:rsidR="006D1720" w:rsidRPr="002314FE" w14:paraId="011BDB85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A7A02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Total Varia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762B0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7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1CA1D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03 (±0.026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7BA5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03 (±0.028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B6339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899 (±0.029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A6C54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899 (±0.030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ABE90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06 (±0.028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D714E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04 (±0.03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092C2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04 (±0.035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AD2A6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06 (±0.030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010A9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05 (±0.028)</w:t>
            </w:r>
          </w:p>
        </w:tc>
      </w:tr>
      <w:tr w:rsidR="006D1720" w:rsidRPr="002314FE" w14:paraId="64A510FB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132AB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Perceptu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18A30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7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F1E07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6 (±0.029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FD8C9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7 (±0.03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57FC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6 (±0.03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82488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7 (±0.029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41E8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6 (±0.03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34C94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6 (±0.03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DA7CD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6 (±0.03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B3BBC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1 (±0.027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F9A74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5 (±0.028)</w:t>
            </w:r>
          </w:p>
        </w:tc>
      </w:tr>
      <w:tr w:rsidR="006D1720" w:rsidRPr="002314FE" w14:paraId="63206334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959E8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Gradien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AE243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7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6FB09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8 (±0.028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941D2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8 (±0.03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EB595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6 (±0.03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8F9FD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8 (±0.029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B0D24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5 (±0.03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FAB1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6 (±0.03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51F42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6 (±0.03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D0157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19 (±0.027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942B2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5 (±0.029)</w:t>
            </w:r>
          </w:p>
        </w:tc>
      </w:tr>
      <w:tr w:rsidR="006D1720" w:rsidRPr="002314FE" w14:paraId="145AA3B3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AB919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SSIM + TV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BF3E9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4, 0.3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906FE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17 (±0.032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ED7A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0 (±0.03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C4BCB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16 (±0.03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88DB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5 (±0.029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318CB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19 (±0.03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AF86A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20 (±0.03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DE17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3 (±0.03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CDB32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1 (±0.028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1C18A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19 (±0.030)</w:t>
            </w:r>
          </w:p>
        </w:tc>
      </w:tr>
      <w:tr w:rsidR="006D1720" w:rsidRPr="002314FE" w14:paraId="3F974B6D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6D853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SSIM + Percep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5E13C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4, 0.3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EA903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0 (±0.036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6DFB6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4 (±0.03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11A44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2 (±0.03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71AD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5 (±0.033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E4EC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1 (±0.03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CFADE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4 (±0.035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D4EA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5 (±0.03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4ECAD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1 (±0.028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87041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8 (±0.029)</w:t>
            </w:r>
          </w:p>
        </w:tc>
      </w:tr>
      <w:tr w:rsidR="006D1720" w:rsidRPr="002314FE" w14:paraId="3E02181F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557F6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SSIM + Grad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C3728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4, 0.3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CDB9D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0 (±0.03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1E6F5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1 (±0.03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256F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2 (±0.03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70AC2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5 (±0.033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4A2D9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2 (±0.03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27A9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5 (±0.03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6D83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5 (±0.03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422D2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0 (±0.028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878E1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6 (±0.030)</w:t>
            </w:r>
          </w:p>
        </w:tc>
      </w:tr>
      <w:tr w:rsidR="006D1720" w:rsidRPr="002314FE" w14:paraId="3C2C8908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42E12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MS-SSIM+TV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851BD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4, 0.3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9A67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09 (±0.02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139E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15 (±0.028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18911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07 (±0.029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3FD88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20 (±0.029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238A0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10 (±0.029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33374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1 (±0.028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9E779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0 (±0.028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1CA06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14 (±0.027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02372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09 (±0.027)</w:t>
            </w:r>
          </w:p>
        </w:tc>
      </w:tr>
      <w:tr w:rsidR="006D1720" w:rsidRPr="002314FE" w14:paraId="002391B0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1CFBA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MS-SSIM + Percep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AC18D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4, 0.3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13CA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1 (±0.03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416DC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0 (±0.035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DADBF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19 (±0.03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F3839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2 (±0.031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CD99F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3 (±0.032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5666F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6 (±0.03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7503E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5 (±0.032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E42E7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0 (±0.027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94C5E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5 (±0.031)</w:t>
            </w:r>
          </w:p>
        </w:tc>
      </w:tr>
      <w:tr w:rsidR="006D1720" w:rsidRPr="002314FE" w14:paraId="2EF63C7D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8B0C0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MS-SSIM + Grad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1AF36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4, 0.3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7D69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2 (±0.03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71A55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1 (±0.035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A0C04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1 (±0.03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C6D3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6 (±0.031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7089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2 (±0.032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4F031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5 (±0.03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F5906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5 (±0.032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7111F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19 (±0.027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8B938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5 (±0.029)</w:t>
            </w:r>
          </w:p>
        </w:tc>
      </w:tr>
      <w:tr w:rsidR="006D1720" w:rsidRPr="002314FE" w14:paraId="09C7EECF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B4228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TV + Percep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5BB98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4, 0.3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A7F81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18 (±0.026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A1DB4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3 (±0.02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51D1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14 (±0.029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8715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0 (±0.028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0765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3 (±0.025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9492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1 (±0.028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86792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20 (±0.03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A57A1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1 (±0.027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0A49D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18 (±0.028)</w:t>
            </w:r>
          </w:p>
        </w:tc>
      </w:tr>
      <w:tr w:rsidR="006D1720" w:rsidRPr="002314FE" w14:paraId="56EEB7E4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13185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TV + Grad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5AF9B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4, 0.3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A38E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12 (±0.025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34B0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15 (±0.026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FCF6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09 (±0.02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259C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07 (±0.029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2C403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15 (±0.026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87F9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13 (±0.029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B300E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11 (±0.03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F3F56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11 (±0.028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D8D33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color w:val="0000FF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50BFB"/>
                <w:kern w:val="24"/>
                <w:sz w:val="14"/>
                <w:szCs w:val="14"/>
              </w:rPr>
              <w:t>0.911 (±0.027)</w:t>
            </w:r>
          </w:p>
        </w:tc>
      </w:tr>
      <w:tr w:rsidR="006D1720" w:rsidRPr="002314FE" w14:paraId="160D4554" w14:textId="77777777" w:rsidTr="006D1720">
        <w:trPr>
          <w:trHeight w:val="1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181EB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1 + Percept. + Grad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1D0E9" w14:textId="77777777" w:rsidR="006D1720" w:rsidRPr="002314FE" w:rsidRDefault="006D1720" w:rsidP="006D172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4F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[0.4, 0.3, 0.3]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871DB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6 (±0.029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B819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5 (±0.032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7733F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7 (±0.03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CFB66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7 (±0.029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544C7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000000" w:themeColor="text1"/>
                <w:kern w:val="24"/>
                <w:sz w:val="14"/>
                <w:szCs w:val="14"/>
              </w:rPr>
              <w:t>0.925 (±0.03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C867F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6 (±0.03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87E1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6 (±0.03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9C976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1 (±0.027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27E20" w14:textId="77777777" w:rsidR="006D1720" w:rsidRPr="002314FE" w:rsidRDefault="006D1720" w:rsidP="006D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D1720">
              <w:rPr>
                <w:rFonts w:ascii="Times New Roman" w:hAnsi="Times New Roman" w:cs="Times New Roman"/>
                <w:color w:val="FF0000"/>
                <w:kern w:val="24"/>
                <w:sz w:val="14"/>
                <w:szCs w:val="14"/>
              </w:rPr>
              <w:t>0.926 (±0.028)</w:t>
            </w:r>
          </w:p>
        </w:tc>
      </w:tr>
    </w:tbl>
    <w:p w14:paraId="5988E54F" w14:textId="77777777" w:rsidR="006D1720" w:rsidRPr="006D1720" w:rsidRDefault="006D1720" w:rsidP="006D1720">
      <w:pPr>
        <w:spacing w:before="240"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6D17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upplementary Table 1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Pr="006D1720">
        <w:rPr>
          <w:rFonts w:ascii="Times New Roman" w:hAnsi="Times New Roman" w:cs="Times New Roman"/>
          <w:sz w:val="24"/>
          <w:szCs w:val="24"/>
          <w:lang w:val="en-US"/>
        </w:rPr>
        <w:t xml:space="preserve">PSNR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 w:rsidRPr="006D1720">
        <w:rPr>
          <w:rFonts w:ascii="Times New Roman" w:hAnsi="Times New Roman" w:cs="Times New Roman"/>
          <w:sz w:val="24"/>
          <w:szCs w:val="24"/>
          <w:lang w:val="en-US"/>
        </w:rPr>
        <w:t>MS-SSIM performance of SE-Wideband reconstructions across different networks</w:t>
      </w:r>
      <w:r w:rsidRPr="006D1720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</w:t>
      </w:r>
      <w:r w:rsidRPr="006D1720">
        <w:rPr>
          <w:rFonts w:ascii="Times New Roman" w:hAnsi="Times New Roman" w:cs="Times New Roman"/>
          <w:sz w:val="24"/>
          <w:szCs w:val="24"/>
          <w:lang w:val="en-US"/>
        </w:rPr>
        <w:t>nd loss combinations.</w:t>
      </w:r>
      <w:r w:rsidRPr="006D1720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Pr="006D17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ues for the top three performing loss combinations for each network are highlighted in red, while the three lowest-performing configurations are in blue.</w:t>
      </w:r>
    </w:p>
    <w:p w14:paraId="56A6B1E9" w14:textId="24EBD3D2" w:rsidR="006D1720" w:rsidRPr="006D1720" w:rsidRDefault="006D1720" w:rsidP="006D1720">
      <w:pPr>
        <w:rPr>
          <w:rFonts w:ascii="Times New Roman" w:hAnsi="Times New Roman" w:cs="Times New Roman"/>
          <w:sz w:val="24"/>
          <w:szCs w:val="24"/>
          <w:lang w:val="en-US"/>
        </w:rPr>
      </w:pPr>
    </w:p>
    <w:bookmarkEnd w:id="0"/>
    <w:p w14:paraId="447C880A" w14:textId="77777777" w:rsidR="006D1720" w:rsidRPr="006D1720" w:rsidRDefault="006D1720" w:rsidP="006D1720">
      <w:pPr>
        <w:rPr>
          <w:rFonts w:ascii="Times New Roman" w:hAnsi="Times New Roman" w:cs="Times New Roman" w:hint="eastAsia"/>
          <w:sz w:val="24"/>
          <w:szCs w:val="24"/>
          <w:lang w:val="en-US"/>
        </w:rPr>
        <w:sectPr w:rsidR="006D1720" w:rsidRPr="006D1720" w:rsidSect="002314FE">
          <w:pgSz w:w="16834" w:h="11909" w:orient="landscape"/>
          <w:pgMar w:top="1134" w:right="1134" w:bottom="1134" w:left="1134" w:header="720" w:footer="720" w:gutter="0"/>
          <w:pgNumType w:start="1"/>
          <w:cols w:space="720"/>
          <w:docGrid w:linePitch="299"/>
        </w:sectPr>
      </w:pPr>
    </w:p>
    <w:p w14:paraId="6CA966B8" w14:textId="58BED5B7" w:rsidR="00DB2213" w:rsidRPr="006D1720" w:rsidRDefault="00DB2213" w:rsidP="006D1720">
      <w:pPr>
        <w:spacing w:before="240" w:after="24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B2213" w:rsidRPr="006D1720" w:rsidSect="006D1720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22B7" w14:textId="77777777" w:rsidR="008A076F" w:rsidRDefault="008A076F" w:rsidP="00DC1FF6">
      <w:pPr>
        <w:spacing w:line="240" w:lineRule="auto"/>
      </w:pPr>
      <w:r>
        <w:separator/>
      </w:r>
    </w:p>
  </w:endnote>
  <w:endnote w:type="continuationSeparator" w:id="0">
    <w:p w14:paraId="5AAD2BE2" w14:textId="77777777" w:rsidR="008A076F" w:rsidRDefault="008A076F" w:rsidP="00DC1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30F5" w14:textId="77777777" w:rsidR="006D1720" w:rsidRDefault="006D17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2E12" w14:textId="77777777" w:rsidR="006D1720" w:rsidRDefault="006D17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8B7B" w14:textId="77777777" w:rsidR="006D1720" w:rsidRDefault="006D17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38F6" w14:textId="77777777" w:rsidR="008A076F" w:rsidRDefault="008A076F" w:rsidP="00DC1FF6">
      <w:pPr>
        <w:spacing w:line="240" w:lineRule="auto"/>
      </w:pPr>
      <w:r>
        <w:separator/>
      </w:r>
    </w:p>
  </w:footnote>
  <w:footnote w:type="continuationSeparator" w:id="0">
    <w:p w14:paraId="5E8C7F8D" w14:textId="77777777" w:rsidR="008A076F" w:rsidRDefault="008A076F" w:rsidP="00DC1F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FE02" w14:textId="77777777" w:rsidR="006D1720" w:rsidRDefault="006D1720" w:rsidP="004350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67E7" w14:textId="77777777" w:rsidR="006D1720" w:rsidRDefault="006D1720" w:rsidP="004350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0311" w14:textId="77777777" w:rsidR="006D1720" w:rsidRDefault="006D17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C4D2F"/>
    <w:multiLevelType w:val="multilevel"/>
    <w:tmpl w:val="77C8B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13"/>
    <w:rsid w:val="000B2060"/>
    <w:rsid w:val="005C6D56"/>
    <w:rsid w:val="006D1720"/>
    <w:rsid w:val="008A076F"/>
    <w:rsid w:val="00904908"/>
    <w:rsid w:val="00DB2213"/>
    <w:rsid w:val="00DC1FF6"/>
    <w:rsid w:val="00DD73F9"/>
    <w:rsid w:val="00E26AF5"/>
    <w:rsid w:val="00EA6FBD"/>
    <w:rsid w:val="00FC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1B9B7D"/>
  <w15:chartTrackingRefBased/>
  <w15:docId w15:val="{F8A213B8-A06F-45D7-8DE6-4C42F222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213"/>
    <w:pPr>
      <w:spacing w:line="276" w:lineRule="auto"/>
    </w:pPr>
    <w:rPr>
      <w:rFonts w:ascii="Arial" w:hAnsi="Arial" w:cs="Arial"/>
      <w:kern w:val="0"/>
      <w:sz w:val="22"/>
      <w:lang w:val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DB221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B2213"/>
    <w:rPr>
      <w:rFonts w:ascii="Arial" w:hAnsi="Arial" w:cs="Arial"/>
      <w:color w:val="434343"/>
      <w:kern w:val="0"/>
      <w:sz w:val="28"/>
      <w:szCs w:val="28"/>
      <w:lang w:val="zh-TW"/>
    </w:rPr>
  </w:style>
  <w:style w:type="paragraph" w:styleId="a3">
    <w:name w:val="header"/>
    <w:basedOn w:val="a"/>
    <w:link w:val="a4"/>
    <w:uiPriority w:val="99"/>
    <w:unhideWhenUsed/>
    <w:rsid w:val="00DC1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1FF6"/>
    <w:rPr>
      <w:rFonts w:ascii="Arial" w:hAnsi="Arial" w:cs="Arial"/>
      <w:kern w:val="0"/>
      <w:sz w:val="20"/>
      <w:szCs w:val="20"/>
      <w:lang w:val="zh-TW"/>
    </w:rPr>
  </w:style>
  <w:style w:type="paragraph" w:styleId="a5">
    <w:name w:val="footer"/>
    <w:basedOn w:val="a"/>
    <w:link w:val="a6"/>
    <w:uiPriority w:val="99"/>
    <w:unhideWhenUsed/>
    <w:rsid w:val="00DC1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1FF6"/>
    <w:rPr>
      <w:rFonts w:ascii="Arial" w:hAnsi="Arial" w:cs="Arial"/>
      <w:kern w:val="0"/>
      <w:sz w:val="20"/>
      <w:szCs w:val="20"/>
      <w:lang w:val="zh-TW"/>
    </w:rPr>
  </w:style>
  <w:style w:type="paragraph" w:styleId="Web">
    <w:name w:val="Normal (Web)"/>
    <w:basedOn w:val="a"/>
    <w:uiPriority w:val="99"/>
    <w:semiHidden/>
    <w:unhideWhenUsed/>
    <w:rsid w:val="006D172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381C-5C5F-407B-86B1-46E9BD2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15</Words>
  <Characters>6201</Characters>
  <Application>Microsoft Office Word</Application>
  <DocSecurity>0</DocSecurity>
  <Lines>620</Lines>
  <Paragraphs>508</Paragraphs>
  <ScaleCrop>false</ScaleCrop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毅 王</dc:creator>
  <cp:keywords/>
  <dc:description/>
  <cp:lastModifiedBy>子毅 王</cp:lastModifiedBy>
  <cp:revision>5</cp:revision>
  <dcterms:created xsi:type="dcterms:W3CDTF">2025-09-26T09:05:00Z</dcterms:created>
  <dcterms:modified xsi:type="dcterms:W3CDTF">2025-11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faca36-a752-482b-912d-d4e1a28807e1</vt:lpwstr>
  </property>
</Properties>
</file>